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15" w:rsidRDefault="00D33A24" w:rsidP="005B0AD6">
      <w:pPr>
        <w:shd w:val="clear" w:color="auto" w:fill="FFFFFF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z</w:t>
      </w:r>
      <w:r w:rsidR="00886A15" w:rsidRPr="005A40D0">
        <w:rPr>
          <w:rFonts w:asciiTheme="minorHAnsi" w:hAnsiTheme="minorHAnsi" w:cstheme="minorHAnsi"/>
        </w:rPr>
        <w:t xml:space="preserve">apytania ofertowego nr </w:t>
      </w:r>
      <w:r w:rsidR="005B0AD6">
        <w:rPr>
          <w:rFonts w:asciiTheme="minorHAnsi" w:hAnsiTheme="minorHAnsi" w:cstheme="minorHAnsi"/>
        </w:rPr>
        <w:t>1</w:t>
      </w:r>
    </w:p>
    <w:p w:rsidR="006E4FE1" w:rsidRPr="005A40D0" w:rsidRDefault="006E4FE1" w:rsidP="005B0AD6">
      <w:pPr>
        <w:shd w:val="clear" w:color="auto" w:fill="FFFFFF"/>
        <w:spacing w:after="120"/>
        <w:rPr>
          <w:rFonts w:asciiTheme="minorHAnsi" w:hAnsiTheme="minorHAnsi" w:cstheme="minorHAnsi"/>
        </w:rPr>
      </w:pPr>
    </w:p>
    <w:p w:rsidR="00342F17" w:rsidRPr="005A40D0" w:rsidRDefault="00342F17" w:rsidP="00565E85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1828E0" w:rsidRPr="005A40D0" w:rsidRDefault="001828E0" w:rsidP="00565E8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5A40D0">
        <w:rPr>
          <w:rFonts w:asciiTheme="minorHAnsi" w:hAnsiTheme="minorHAnsi" w:cstheme="minorHAnsi"/>
          <w:b/>
          <w:bCs/>
          <w:i/>
          <w:iCs/>
        </w:rPr>
        <w:t>FORMULARZ OFERTOWY</w:t>
      </w:r>
    </w:p>
    <w:p w:rsidR="00565E85" w:rsidRPr="005A40D0" w:rsidRDefault="00463A8A" w:rsidP="005A4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A40D0">
        <w:rPr>
          <w:rFonts w:asciiTheme="minorHAnsi" w:hAnsiTheme="minorHAnsi" w:cstheme="minorHAnsi"/>
          <w:b/>
          <w:bCs/>
          <w:i/>
          <w:iCs/>
        </w:rPr>
        <w:t xml:space="preserve">w odpowiedzi na zapytanie ofertowe </w:t>
      </w:r>
      <w:r w:rsidR="00831EDF" w:rsidRPr="005A40D0">
        <w:rPr>
          <w:rFonts w:asciiTheme="minorHAnsi" w:hAnsiTheme="minorHAnsi" w:cstheme="minorHAnsi"/>
          <w:b/>
          <w:bCs/>
          <w:i/>
          <w:iCs/>
        </w:rPr>
        <w:t xml:space="preserve">dotyczące </w:t>
      </w:r>
      <w:r w:rsidR="003B7E89" w:rsidRPr="003B7E89">
        <w:rPr>
          <w:rFonts w:asciiTheme="minorHAnsi" w:hAnsiTheme="minorHAnsi" w:cstheme="minorHAnsi"/>
          <w:b/>
          <w:bCs/>
          <w:i/>
          <w:iCs/>
        </w:rPr>
        <w:t>„Sprzedaż i dostawa mebli do wyposażenia sali lekcyjnej nr 305.”</w:t>
      </w:r>
    </w:p>
    <w:p w:rsidR="005619E6" w:rsidRPr="005A40D0" w:rsidRDefault="005619E6" w:rsidP="001828E0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1828E0" w:rsidRPr="00DF66FD" w:rsidRDefault="001828E0" w:rsidP="00762183">
      <w:pPr>
        <w:pStyle w:val="Akapitzlist"/>
        <w:numPr>
          <w:ilvl w:val="0"/>
          <w:numId w:val="4"/>
        </w:numPr>
        <w:ind w:left="426"/>
        <w:rPr>
          <w:rFonts w:cstheme="minorHAnsi"/>
          <w:b/>
          <w:bCs/>
        </w:rPr>
      </w:pPr>
      <w:r w:rsidRPr="00DF66FD">
        <w:rPr>
          <w:rFonts w:cstheme="minorHAnsi"/>
          <w:b/>
          <w:bCs/>
        </w:rPr>
        <w:t>NAZWA I DOKŁADNY ADRES WYKONAWCY</w:t>
      </w:r>
    </w:p>
    <w:p w:rsidR="00DF66FD" w:rsidRPr="00DF66FD" w:rsidRDefault="00DF66FD" w:rsidP="00DF66FD">
      <w:pPr>
        <w:pStyle w:val="Akapitzlist"/>
        <w:ind w:firstLine="0"/>
        <w:rPr>
          <w:rFonts w:cstheme="minorHAnsi"/>
          <w:b/>
          <w:bCs/>
        </w:rPr>
      </w:pPr>
    </w:p>
    <w:p w:rsidR="00944185" w:rsidRDefault="00944185" w:rsidP="007621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944185">
        <w:rPr>
          <w:rFonts w:asciiTheme="minorHAnsi" w:hAnsiTheme="minorHAnsi" w:cstheme="minorHAnsi"/>
          <w:b/>
          <w:bCs/>
        </w:rPr>
        <w:t>Firma:</w:t>
      </w:r>
      <w:r w:rsidRPr="00944185">
        <w:rPr>
          <w:rFonts w:asciiTheme="minorHAnsi" w:hAnsiTheme="minorHAnsi" w:cstheme="minorHAnsi"/>
        </w:rPr>
        <w:t xml:space="preserve"> .................................................................</w:t>
      </w:r>
      <w:r>
        <w:rPr>
          <w:rFonts w:asciiTheme="minorHAnsi" w:hAnsiTheme="minorHAnsi" w:cstheme="minorHAnsi"/>
        </w:rPr>
        <w:t>..........................</w:t>
      </w:r>
    </w:p>
    <w:p w:rsidR="00944185" w:rsidRDefault="00944185" w:rsidP="00944185">
      <w:pPr>
        <w:ind w:left="720"/>
        <w:rPr>
          <w:rFonts w:asciiTheme="minorHAnsi" w:hAnsiTheme="minorHAnsi" w:cstheme="minorHAnsi"/>
        </w:rPr>
      </w:pPr>
    </w:p>
    <w:p w:rsidR="00944185" w:rsidRPr="00944185" w:rsidRDefault="00944185" w:rsidP="00762183">
      <w:pPr>
        <w:pStyle w:val="Akapitzlist"/>
        <w:numPr>
          <w:ilvl w:val="0"/>
          <w:numId w:val="9"/>
        </w:numPr>
        <w:ind w:left="709"/>
        <w:rPr>
          <w:rFonts w:cstheme="minorHAnsi"/>
          <w:b/>
        </w:rPr>
      </w:pPr>
      <w:r w:rsidRPr="00944185">
        <w:rPr>
          <w:rFonts w:cstheme="minorHAnsi"/>
          <w:b/>
        </w:rPr>
        <w:t>Adres siedziby: .................................................................</w:t>
      </w:r>
      <w:r>
        <w:rPr>
          <w:rFonts w:cstheme="minorHAnsi"/>
          <w:b/>
        </w:rPr>
        <w:t>................</w:t>
      </w:r>
    </w:p>
    <w:p w:rsidR="00944185" w:rsidRPr="00944185" w:rsidRDefault="00944185" w:rsidP="00762183">
      <w:pPr>
        <w:pStyle w:val="Akapitzlist"/>
        <w:numPr>
          <w:ilvl w:val="0"/>
          <w:numId w:val="9"/>
        </w:numPr>
        <w:ind w:left="709"/>
        <w:rPr>
          <w:rFonts w:cstheme="minorHAnsi"/>
        </w:rPr>
      </w:pPr>
    </w:p>
    <w:p w:rsidR="00944185" w:rsidRDefault="00944185" w:rsidP="007621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944185">
        <w:rPr>
          <w:rFonts w:asciiTheme="minorHAnsi" w:hAnsiTheme="minorHAnsi" w:cstheme="minorHAnsi"/>
          <w:b/>
          <w:bCs/>
        </w:rPr>
        <w:t>REGON:</w:t>
      </w:r>
      <w:r w:rsidRPr="00944185">
        <w:rPr>
          <w:rFonts w:asciiTheme="minorHAnsi" w:hAnsiTheme="minorHAnsi" w:cstheme="minorHAnsi"/>
        </w:rPr>
        <w:t xml:space="preserve"> 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</w:p>
    <w:p w:rsidR="00944185" w:rsidRPr="00944185" w:rsidRDefault="00944185" w:rsidP="00944185">
      <w:pPr>
        <w:rPr>
          <w:rFonts w:asciiTheme="minorHAnsi" w:hAnsiTheme="minorHAnsi" w:cstheme="minorHAnsi"/>
        </w:rPr>
      </w:pPr>
    </w:p>
    <w:p w:rsidR="00944185" w:rsidRDefault="00944185" w:rsidP="007621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944185">
        <w:rPr>
          <w:rFonts w:asciiTheme="minorHAnsi" w:hAnsiTheme="minorHAnsi" w:cstheme="minorHAnsi"/>
          <w:b/>
          <w:bCs/>
        </w:rPr>
        <w:t>NIP:</w:t>
      </w:r>
      <w:r w:rsidRPr="00944185">
        <w:rPr>
          <w:rFonts w:asciiTheme="minorHAnsi" w:hAnsiTheme="minorHAnsi" w:cstheme="minorHAnsi"/>
        </w:rPr>
        <w:t xml:space="preserve"> .................................................................</w:t>
      </w:r>
      <w:r>
        <w:rPr>
          <w:rFonts w:asciiTheme="minorHAnsi" w:hAnsiTheme="minorHAnsi" w:cstheme="minorHAnsi"/>
        </w:rPr>
        <w:t>............................</w:t>
      </w:r>
    </w:p>
    <w:p w:rsidR="00944185" w:rsidRPr="00944185" w:rsidRDefault="00944185" w:rsidP="00944185">
      <w:pPr>
        <w:ind w:left="720"/>
        <w:rPr>
          <w:rFonts w:asciiTheme="minorHAnsi" w:hAnsiTheme="minorHAnsi" w:cstheme="minorHAnsi"/>
        </w:rPr>
      </w:pPr>
    </w:p>
    <w:p w:rsidR="00944185" w:rsidRDefault="00944185" w:rsidP="00944185">
      <w:pPr>
        <w:rPr>
          <w:rFonts w:asciiTheme="minorHAnsi" w:hAnsiTheme="minorHAnsi" w:cstheme="minorHAnsi"/>
        </w:rPr>
      </w:pPr>
    </w:p>
    <w:p w:rsidR="00944185" w:rsidRDefault="00944185" w:rsidP="00944185">
      <w:pPr>
        <w:pStyle w:val="Akapitzlist"/>
        <w:rPr>
          <w:rFonts w:cstheme="minorHAnsi"/>
        </w:rPr>
      </w:pPr>
    </w:p>
    <w:p w:rsidR="00944185" w:rsidRPr="00944185" w:rsidRDefault="00944185" w:rsidP="00944185">
      <w:pPr>
        <w:ind w:left="720"/>
        <w:rPr>
          <w:rFonts w:asciiTheme="minorHAnsi" w:hAnsiTheme="minorHAnsi" w:cstheme="minorHAnsi"/>
        </w:rPr>
      </w:pPr>
    </w:p>
    <w:p w:rsidR="00944185" w:rsidRDefault="00944185" w:rsidP="00944185">
      <w:pPr>
        <w:rPr>
          <w:rFonts w:asciiTheme="minorHAnsi" w:hAnsiTheme="minorHAnsi" w:cstheme="minorHAnsi"/>
          <w:b/>
          <w:bCs/>
        </w:rPr>
      </w:pPr>
      <w:r w:rsidRPr="00944185">
        <w:rPr>
          <w:rFonts w:asciiTheme="minorHAnsi" w:hAnsiTheme="minorHAnsi" w:cstheme="minorHAnsi"/>
          <w:b/>
          <w:bCs/>
        </w:rPr>
        <w:t>Osoba do kontaktu w sprawie złożonej oferty:</w:t>
      </w:r>
    </w:p>
    <w:p w:rsidR="00944185" w:rsidRPr="00944185" w:rsidRDefault="00944185" w:rsidP="00944185">
      <w:pPr>
        <w:rPr>
          <w:rFonts w:asciiTheme="minorHAnsi" w:hAnsiTheme="minorHAnsi" w:cstheme="minorHAnsi"/>
        </w:rPr>
      </w:pPr>
    </w:p>
    <w:p w:rsidR="00944185" w:rsidRDefault="00944185" w:rsidP="007621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44185">
        <w:rPr>
          <w:rFonts w:asciiTheme="minorHAnsi" w:hAnsiTheme="minorHAnsi" w:cstheme="minorHAnsi"/>
          <w:b/>
          <w:bCs/>
        </w:rPr>
        <w:t>Tel.:</w:t>
      </w:r>
      <w:r w:rsidRPr="00944185">
        <w:rPr>
          <w:rFonts w:asciiTheme="minorHAnsi" w:hAnsiTheme="minorHAnsi" w:cstheme="minorHAnsi"/>
        </w:rPr>
        <w:t xml:space="preserve"> .................................................................</w:t>
      </w:r>
    </w:p>
    <w:p w:rsidR="00944185" w:rsidRPr="00944185" w:rsidRDefault="00944185" w:rsidP="00762183">
      <w:pPr>
        <w:numPr>
          <w:ilvl w:val="0"/>
          <w:numId w:val="8"/>
        </w:numPr>
        <w:rPr>
          <w:rFonts w:asciiTheme="minorHAnsi" w:hAnsiTheme="minorHAnsi" w:cstheme="minorHAnsi"/>
        </w:rPr>
      </w:pPr>
    </w:p>
    <w:p w:rsidR="00944185" w:rsidRPr="00944185" w:rsidRDefault="00944185" w:rsidP="007621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44185">
        <w:rPr>
          <w:rFonts w:asciiTheme="minorHAnsi" w:hAnsiTheme="minorHAnsi" w:cstheme="minorHAnsi"/>
          <w:b/>
          <w:bCs/>
        </w:rPr>
        <w:t>E-mail:</w:t>
      </w:r>
      <w:r w:rsidRPr="00944185">
        <w:rPr>
          <w:rFonts w:asciiTheme="minorHAnsi" w:hAnsiTheme="minorHAnsi" w:cstheme="minorHAnsi"/>
        </w:rPr>
        <w:t xml:space="preserve"> .................................................................</w:t>
      </w:r>
    </w:p>
    <w:p w:rsidR="001828E0" w:rsidRPr="005A40D0" w:rsidRDefault="001828E0" w:rsidP="006E4FE1">
      <w:pPr>
        <w:rPr>
          <w:rFonts w:asciiTheme="minorHAnsi" w:hAnsiTheme="minorHAnsi" w:cstheme="minorHAnsi"/>
        </w:rPr>
      </w:pPr>
    </w:p>
    <w:p w:rsidR="001828E0" w:rsidRPr="00DF66FD" w:rsidRDefault="001828E0" w:rsidP="00762183">
      <w:pPr>
        <w:pStyle w:val="Akapitzlist"/>
        <w:numPr>
          <w:ilvl w:val="0"/>
          <w:numId w:val="6"/>
        </w:numPr>
        <w:ind w:left="426"/>
        <w:rPr>
          <w:rFonts w:cstheme="minorHAnsi"/>
          <w:bCs/>
        </w:rPr>
      </w:pPr>
      <w:r w:rsidRPr="00DF66FD">
        <w:rPr>
          <w:rFonts w:cstheme="minorHAnsi"/>
          <w:bCs/>
        </w:rPr>
        <w:t>Data sporz</w:t>
      </w:r>
      <w:r w:rsidRPr="00DF66FD">
        <w:rPr>
          <w:rFonts w:eastAsia="Arial,Bold" w:cstheme="minorHAnsi"/>
          <w:bCs/>
        </w:rPr>
        <w:t>ą</w:t>
      </w:r>
      <w:r w:rsidRPr="00DF66FD">
        <w:rPr>
          <w:rFonts w:cstheme="minorHAnsi"/>
          <w:bCs/>
        </w:rPr>
        <w:t xml:space="preserve">dzenia oferty: </w:t>
      </w:r>
      <w:r w:rsidR="003730F6">
        <w:rPr>
          <w:rFonts w:cstheme="minorHAnsi"/>
        </w:rPr>
        <w:t>………………………………………………………</w:t>
      </w:r>
    </w:p>
    <w:p w:rsidR="001828E0" w:rsidRDefault="001828E0" w:rsidP="006E4FE1">
      <w:pPr>
        <w:rPr>
          <w:rFonts w:asciiTheme="minorHAnsi" w:hAnsiTheme="minorHAnsi" w:cstheme="minorHAnsi"/>
        </w:rPr>
      </w:pPr>
    </w:p>
    <w:p w:rsidR="00463A8A" w:rsidRPr="00DF66FD" w:rsidRDefault="001828E0" w:rsidP="00762183">
      <w:pPr>
        <w:pStyle w:val="Akapitzlist"/>
        <w:numPr>
          <w:ilvl w:val="0"/>
          <w:numId w:val="5"/>
        </w:numPr>
        <w:ind w:left="426"/>
        <w:rPr>
          <w:rFonts w:cstheme="minorHAnsi"/>
          <w:b/>
          <w:bCs/>
        </w:rPr>
      </w:pPr>
      <w:r w:rsidRPr="00DF66FD">
        <w:rPr>
          <w:rFonts w:cstheme="minorHAnsi"/>
          <w:b/>
          <w:bCs/>
          <w:spacing w:val="-20"/>
        </w:rPr>
        <w:t xml:space="preserve">W </w:t>
      </w:r>
      <w:r w:rsidRPr="00DF66FD">
        <w:rPr>
          <w:rFonts w:cstheme="minorHAnsi"/>
          <w:b/>
          <w:bCs/>
        </w:rPr>
        <w:t>nawiązaniu do zapytania oferujemy wykonanie przedmiotu zamówienia</w:t>
      </w:r>
      <w:r w:rsidR="002E6F94" w:rsidRPr="00DF66FD">
        <w:rPr>
          <w:rFonts w:cstheme="minorHAnsi"/>
          <w:b/>
          <w:bCs/>
        </w:rPr>
        <w:t xml:space="preserve"> zgodnie </w:t>
      </w:r>
      <w:r w:rsidR="00ED2025" w:rsidRPr="00DF66FD">
        <w:rPr>
          <w:rFonts w:cstheme="minorHAnsi"/>
          <w:b/>
          <w:bCs/>
        </w:rPr>
        <w:br/>
      </w:r>
      <w:r w:rsidR="002E6F94" w:rsidRPr="00DF66FD">
        <w:rPr>
          <w:rFonts w:cstheme="minorHAnsi"/>
          <w:b/>
          <w:bCs/>
        </w:rPr>
        <w:t xml:space="preserve">z </w:t>
      </w:r>
      <w:r w:rsidR="00ED2025" w:rsidRPr="00DF66FD">
        <w:rPr>
          <w:rFonts w:cstheme="minorHAnsi"/>
          <w:b/>
          <w:bCs/>
        </w:rPr>
        <w:t xml:space="preserve">jego </w:t>
      </w:r>
      <w:r w:rsidR="002E6F94" w:rsidRPr="00DF66FD">
        <w:rPr>
          <w:rFonts w:cstheme="minorHAnsi"/>
          <w:b/>
          <w:bCs/>
        </w:rPr>
        <w:t>szczegółowy</w:t>
      </w:r>
      <w:r w:rsidR="00E51550" w:rsidRPr="00DF66FD">
        <w:rPr>
          <w:rFonts w:cstheme="minorHAnsi"/>
          <w:b/>
          <w:bCs/>
        </w:rPr>
        <w:t>m</w:t>
      </w:r>
      <w:r w:rsidR="002E6F94" w:rsidRPr="00DF66FD">
        <w:rPr>
          <w:rFonts w:cstheme="minorHAnsi"/>
          <w:b/>
          <w:bCs/>
        </w:rPr>
        <w:t xml:space="preserve"> opis</w:t>
      </w:r>
      <w:r w:rsidR="00E51550" w:rsidRPr="00DF66FD">
        <w:rPr>
          <w:rFonts w:cstheme="minorHAnsi"/>
          <w:b/>
          <w:bCs/>
        </w:rPr>
        <w:t>em</w:t>
      </w:r>
      <w:r w:rsidR="00ED2025" w:rsidRPr="00DF66FD">
        <w:rPr>
          <w:rFonts w:cstheme="minorHAnsi"/>
          <w:b/>
          <w:bCs/>
        </w:rPr>
        <w:t>,</w:t>
      </w:r>
      <w:r w:rsidR="002E6F94" w:rsidRPr="00DF66FD">
        <w:rPr>
          <w:rFonts w:cstheme="minorHAnsi"/>
          <w:b/>
          <w:bCs/>
        </w:rPr>
        <w:t xml:space="preserve"> </w:t>
      </w:r>
      <w:r w:rsidR="00463A8A" w:rsidRPr="00DF66FD">
        <w:rPr>
          <w:rFonts w:cstheme="minorHAnsi"/>
          <w:b/>
          <w:bCs/>
        </w:rPr>
        <w:t>dotyczącym</w:t>
      </w:r>
      <w:r w:rsidR="00706AB7" w:rsidRPr="00DF66FD">
        <w:rPr>
          <w:rFonts w:cstheme="minorHAnsi"/>
          <w:b/>
          <w:bCs/>
        </w:rPr>
        <w:t xml:space="preserve"> następujących części:</w:t>
      </w:r>
    </w:p>
    <w:p w:rsidR="006E4FE1" w:rsidRDefault="006E4FE1" w:rsidP="001828E0">
      <w:pPr>
        <w:rPr>
          <w:rFonts w:asciiTheme="minorHAnsi" w:hAnsiTheme="minorHAnsi" w:cstheme="minorHAnsi"/>
          <w:b/>
          <w:bCs/>
        </w:rPr>
      </w:pPr>
    </w:p>
    <w:p w:rsidR="006E4FE1" w:rsidRPr="005A40D0" w:rsidRDefault="006E4FE1" w:rsidP="001828E0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0418" w:type="dxa"/>
        <w:tblLayout w:type="fixed"/>
        <w:tblLook w:val="04A0" w:firstRow="1" w:lastRow="0" w:firstColumn="1" w:lastColumn="0" w:noHBand="0" w:noVBand="1"/>
      </w:tblPr>
      <w:tblGrid>
        <w:gridCol w:w="724"/>
        <w:gridCol w:w="2507"/>
        <w:gridCol w:w="1275"/>
        <w:gridCol w:w="1133"/>
        <w:gridCol w:w="1133"/>
        <w:gridCol w:w="992"/>
        <w:gridCol w:w="2654"/>
      </w:tblGrid>
      <w:tr w:rsidR="00706AB7" w:rsidRPr="005A40D0" w:rsidTr="008D2F93">
        <w:trPr>
          <w:trHeight w:val="780"/>
        </w:trPr>
        <w:tc>
          <w:tcPr>
            <w:tcW w:w="724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Nr części zamówienia</w:t>
            </w:r>
          </w:p>
        </w:tc>
        <w:tc>
          <w:tcPr>
            <w:tcW w:w="2508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Rodzaj urządzenia</w:t>
            </w:r>
          </w:p>
        </w:tc>
        <w:tc>
          <w:tcPr>
            <w:tcW w:w="1276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134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Liczba sztuk </w:t>
            </w:r>
          </w:p>
        </w:tc>
        <w:tc>
          <w:tcPr>
            <w:tcW w:w="1134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Wartość netto w zł </w:t>
            </w:r>
          </w:p>
        </w:tc>
        <w:tc>
          <w:tcPr>
            <w:tcW w:w="992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Stawka podatku VAT (%)</w:t>
            </w:r>
          </w:p>
        </w:tc>
        <w:tc>
          <w:tcPr>
            <w:tcW w:w="2650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Wartość brutto w zł</w:t>
            </w:r>
          </w:p>
        </w:tc>
      </w:tr>
      <w:tr w:rsidR="00706AB7" w:rsidRPr="005A40D0" w:rsidTr="008D2F93">
        <w:trPr>
          <w:trHeight w:val="214"/>
        </w:trPr>
        <w:tc>
          <w:tcPr>
            <w:tcW w:w="724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hideMark/>
          </w:tcPr>
          <w:p w:rsidR="00706AB7" w:rsidRPr="005A40D0" w:rsidRDefault="00706AB7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06AB7" w:rsidRPr="005A40D0" w:rsidRDefault="008D2F93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06AB7" w:rsidRPr="005A40D0" w:rsidRDefault="008D2F93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06AB7" w:rsidRPr="005A40D0" w:rsidRDefault="008D2F93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06AB7" w:rsidRPr="005A40D0" w:rsidRDefault="008D2F93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0" w:type="dxa"/>
            <w:hideMark/>
          </w:tcPr>
          <w:p w:rsidR="00706AB7" w:rsidRPr="005A40D0" w:rsidRDefault="008D2F93" w:rsidP="003457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06AB7" w:rsidRPr="005A40D0" w:rsidTr="008D2F93">
        <w:trPr>
          <w:trHeight w:val="660"/>
        </w:trPr>
        <w:tc>
          <w:tcPr>
            <w:tcW w:w="724" w:type="dxa"/>
            <w:noWrap/>
            <w:hideMark/>
          </w:tcPr>
          <w:p w:rsidR="00706AB7" w:rsidRPr="005A40D0" w:rsidRDefault="00706AB7" w:rsidP="00371D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371D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hideMark/>
          </w:tcPr>
          <w:p w:rsidR="000470ED" w:rsidRDefault="003B7E89" w:rsidP="00CD51F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ał szkolny Bałtyk ZS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ary:</w:t>
            </w: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S 950x800x400 wykonany z płyty laminowanej 18mm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zeże PCV 2mm.</w:t>
            </w:r>
          </w:p>
          <w:p w:rsidR="003B7E89" w:rsidRPr="005A40D0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osiada 3 przestrzenie na dokumenty</w:t>
            </w:r>
            <w:r w:rsid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Kolor OLCHA</w:t>
            </w:r>
          </w:p>
        </w:tc>
        <w:tc>
          <w:tcPr>
            <w:tcW w:w="1276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371DD0" w:rsidRPr="005A40D0" w:rsidRDefault="00371DD0" w:rsidP="00371DD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371DD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06AB7" w:rsidRPr="005A40D0" w:rsidRDefault="003B7E89" w:rsidP="00371DD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6AB7" w:rsidRPr="005A40D0" w:rsidTr="00371DD0">
        <w:trPr>
          <w:trHeight w:val="1401"/>
        </w:trPr>
        <w:tc>
          <w:tcPr>
            <w:tcW w:w="724" w:type="dxa"/>
            <w:noWrap/>
            <w:hideMark/>
          </w:tcPr>
          <w:p w:rsidR="00706AB7" w:rsidRPr="005A40D0" w:rsidRDefault="00706AB7" w:rsidP="00371DD0">
            <w:pPr>
              <w:spacing w:after="200" w:line="276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371DD0">
            <w:pPr>
              <w:spacing w:after="200"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2508" w:type="dxa"/>
            <w:hideMark/>
          </w:tcPr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ał Bałtyk ZK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miary</w:t>
            </w: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1300x800x400 wykonany z płyty laminowanej 18mm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zeże PCV 2mm.</w:t>
            </w:r>
          </w:p>
          <w:p w:rsidR="00706AB7" w:rsidRPr="005A40D0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ada 4 przestrzenie na dokumenty</w:t>
            </w:r>
            <w:r w:rsid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Kolor OLCHA</w:t>
            </w:r>
          </w:p>
        </w:tc>
        <w:tc>
          <w:tcPr>
            <w:tcW w:w="1276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71DD0" w:rsidRPr="005A40D0" w:rsidRDefault="00371DD0" w:rsidP="00CD51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CD51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06AB7" w:rsidRPr="005A40D0" w:rsidRDefault="003B7E89" w:rsidP="00CD51F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6AB7" w:rsidRPr="005A40D0" w:rsidTr="008D2F93">
        <w:trPr>
          <w:trHeight w:val="930"/>
        </w:trPr>
        <w:tc>
          <w:tcPr>
            <w:tcW w:w="724" w:type="dxa"/>
            <w:noWrap/>
            <w:hideMark/>
          </w:tcPr>
          <w:p w:rsidR="00706AB7" w:rsidRPr="005A40D0" w:rsidRDefault="00706AB7" w:rsidP="00371DD0">
            <w:pPr>
              <w:spacing w:after="200" w:line="276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371DD0">
            <w:pPr>
              <w:spacing w:after="200"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508" w:type="dxa"/>
            <w:hideMark/>
          </w:tcPr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ał Bałtyk G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miary</w:t>
            </w: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000x800x400 wykonany z płyty laminowanej 18mm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zeże PCV 2mm.</w:t>
            </w:r>
          </w:p>
          <w:p w:rsidR="00706AB7" w:rsidRPr="005A40D0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ada 6 przestrzeni na dokumenty</w:t>
            </w:r>
            <w:r w:rsid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7041BB" w:rsidRP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or OLCHA</w:t>
            </w:r>
          </w:p>
        </w:tc>
        <w:tc>
          <w:tcPr>
            <w:tcW w:w="1276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71DD0" w:rsidRPr="005A40D0" w:rsidRDefault="00371DD0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06AB7" w:rsidRPr="005A40D0" w:rsidRDefault="003B7E89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6AB7" w:rsidRPr="005A40D0" w:rsidTr="008D2F93">
        <w:trPr>
          <w:trHeight w:val="630"/>
        </w:trPr>
        <w:tc>
          <w:tcPr>
            <w:tcW w:w="724" w:type="dxa"/>
            <w:noWrap/>
            <w:hideMark/>
          </w:tcPr>
          <w:p w:rsidR="00706AB7" w:rsidRPr="005A40D0" w:rsidRDefault="009454A5" w:rsidP="009454A5">
            <w:pPr>
              <w:spacing w:after="200" w:line="276" w:lineRule="auto"/>
              <w:ind w:lef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  <w:p w:rsidR="00371DD0" w:rsidRPr="005A40D0" w:rsidRDefault="00371DD0" w:rsidP="00371DD0">
            <w:pPr>
              <w:spacing w:after="200"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hideMark/>
          </w:tcPr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ał szkolny z szafką Bałtyk Z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miary: </w:t>
            </w: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0x800x400 wykonany z płyty laminowanej 18mm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talowy uchwyt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mykany na zamek z 2 kluczykami.</w:t>
            </w:r>
          </w:p>
          <w:p w:rsidR="003B7E89" w:rsidRPr="003B7E89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ada 4 przestrzenie na dokumenty.</w:t>
            </w:r>
          </w:p>
          <w:p w:rsidR="00706AB7" w:rsidRPr="005A40D0" w:rsidRDefault="003B7E89" w:rsidP="003B7E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7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zeże PCV 2mm.</w:t>
            </w:r>
            <w:r w:rsid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041BB" w:rsidRPr="00704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or OLCHA</w:t>
            </w:r>
          </w:p>
        </w:tc>
        <w:tc>
          <w:tcPr>
            <w:tcW w:w="1276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371DD0" w:rsidRPr="005A40D0" w:rsidRDefault="00371DD0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71DD0" w:rsidRPr="005A40D0" w:rsidRDefault="00371DD0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06AB7" w:rsidRPr="005A40D0" w:rsidRDefault="00D56141" w:rsidP="00886A1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0" w:type="dxa"/>
            <w:noWrap/>
            <w:hideMark/>
          </w:tcPr>
          <w:p w:rsidR="00706AB7" w:rsidRPr="005A40D0" w:rsidRDefault="00706AB7" w:rsidP="003457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4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D1613" w:rsidRPr="005A40D0" w:rsidTr="008D2F93">
        <w:trPr>
          <w:trHeight w:val="630"/>
        </w:trPr>
        <w:tc>
          <w:tcPr>
            <w:tcW w:w="724" w:type="dxa"/>
            <w:noWrap/>
          </w:tcPr>
          <w:p w:rsidR="008D1613" w:rsidRDefault="008D1613" w:rsidP="009454A5">
            <w:pPr>
              <w:spacing w:after="200" w:line="276" w:lineRule="auto"/>
              <w:ind w:left="14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508" w:type="dxa"/>
          </w:tcPr>
          <w:p w:rsidR="00DF66FD" w:rsidRPr="00DF66FD" w:rsidRDefault="003B7E89" w:rsidP="00DF66FD">
            <w:pPr>
              <w:rPr>
                <w:rFonts w:asciiTheme="minorHAnsi" w:hAnsiTheme="minorHAnsi" w:cstheme="minorHAnsi"/>
                <w:color w:val="000000"/>
              </w:rPr>
            </w:pPr>
            <w:r w:rsidRPr="003B7E89">
              <w:rPr>
                <w:rFonts w:asciiTheme="minorHAnsi" w:hAnsiTheme="minorHAnsi" w:cstheme="minorHAnsi"/>
                <w:color w:val="000000"/>
              </w:rPr>
              <w:t>Szafka szkolna Bałtyk ZR</w:t>
            </w:r>
            <w:r w:rsidR="00DF66FD">
              <w:rPr>
                <w:rFonts w:asciiTheme="minorHAnsi" w:hAnsiTheme="minorHAnsi" w:cstheme="minorHAnsi"/>
                <w:color w:val="000000"/>
              </w:rPr>
              <w:t xml:space="preserve"> wymiary: </w:t>
            </w:r>
            <w:r w:rsidR="00DF66FD" w:rsidRPr="00DF66FD">
              <w:rPr>
                <w:rFonts w:asciiTheme="minorHAnsi" w:hAnsiTheme="minorHAnsi" w:cstheme="minorHAnsi"/>
                <w:color w:val="000000"/>
              </w:rPr>
              <w:t>950x800x400 wykonana z płyty laminowanej 18mm.</w:t>
            </w:r>
          </w:p>
          <w:p w:rsidR="00DF66FD" w:rsidRPr="00DF66FD" w:rsidRDefault="00DF66FD" w:rsidP="00DF66FD">
            <w:pPr>
              <w:rPr>
                <w:rFonts w:asciiTheme="minorHAnsi" w:hAnsiTheme="minorHAnsi" w:cstheme="minorHAnsi"/>
                <w:color w:val="000000"/>
              </w:rPr>
            </w:pPr>
            <w:r w:rsidRPr="00DF66FD">
              <w:rPr>
                <w:rFonts w:asciiTheme="minorHAnsi" w:hAnsiTheme="minorHAnsi" w:cstheme="minorHAnsi"/>
                <w:color w:val="000000"/>
              </w:rPr>
              <w:t>Obrzeże PCV 2mm.</w:t>
            </w:r>
          </w:p>
          <w:p w:rsidR="00DF66FD" w:rsidRPr="00DF66FD" w:rsidRDefault="00DF66FD" w:rsidP="00DF66FD">
            <w:pPr>
              <w:rPr>
                <w:rFonts w:asciiTheme="minorHAnsi" w:hAnsiTheme="minorHAnsi" w:cstheme="minorHAnsi"/>
                <w:color w:val="000000"/>
              </w:rPr>
            </w:pPr>
            <w:r w:rsidRPr="00DF66FD">
              <w:rPr>
                <w:rFonts w:asciiTheme="minorHAnsi" w:hAnsiTheme="minorHAnsi" w:cstheme="minorHAnsi"/>
                <w:color w:val="000000"/>
              </w:rPr>
              <w:t>Metalowy uchwyt.</w:t>
            </w:r>
          </w:p>
          <w:p w:rsidR="000161E9" w:rsidRDefault="00DF66FD" w:rsidP="00DF66FD">
            <w:pPr>
              <w:rPr>
                <w:rFonts w:asciiTheme="minorHAnsi" w:hAnsiTheme="minorHAnsi" w:cstheme="minorHAnsi"/>
                <w:color w:val="000000"/>
              </w:rPr>
            </w:pPr>
            <w:r w:rsidRPr="00DF66FD">
              <w:rPr>
                <w:rFonts w:asciiTheme="minorHAnsi" w:hAnsiTheme="minorHAnsi" w:cstheme="minorHAnsi"/>
                <w:color w:val="000000"/>
              </w:rPr>
              <w:t>Zamykana na zamek z 2 kluczykami.</w:t>
            </w:r>
            <w:r w:rsidR="007041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041BB" w:rsidRPr="007041BB">
              <w:rPr>
                <w:rFonts w:asciiTheme="minorHAnsi" w:hAnsiTheme="minorHAnsi" w:cstheme="minorHAnsi"/>
                <w:color w:val="000000"/>
              </w:rPr>
              <w:t>Kolor OLCHA</w:t>
            </w:r>
            <w:bookmarkStart w:id="0" w:name="_GoBack"/>
            <w:bookmarkEnd w:id="0"/>
          </w:p>
        </w:tc>
        <w:tc>
          <w:tcPr>
            <w:tcW w:w="1276" w:type="dxa"/>
            <w:noWrap/>
          </w:tcPr>
          <w:p w:rsidR="008D1613" w:rsidRPr="005A40D0" w:rsidRDefault="008D1613" w:rsidP="003457E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8D1613" w:rsidRPr="005A40D0" w:rsidRDefault="00DF66FD" w:rsidP="00886A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</w:tcPr>
          <w:p w:rsidR="008D1613" w:rsidRPr="005A40D0" w:rsidRDefault="008D1613" w:rsidP="003457E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noWrap/>
          </w:tcPr>
          <w:p w:rsidR="008D1613" w:rsidRPr="005A40D0" w:rsidRDefault="008D1613" w:rsidP="003457E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50" w:type="dxa"/>
            <w:noWrap/>
          </w:tcPr>
          <w:p w:rsidR="008D1613" w:rsidRPr="005A40D0" w:rsidRDefault="008D1613" w:rsidP="003457E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D2BA2" w:rsidRPr="005A40D0" w:rsidTr="001D2BA2">
        <w:trPr>
          <w:trHeight w:val="630"/>
        </w:trPr>
        <w:tc>
          <w:tcPr>
            <w:tcW w:w="7763" w:type="dxa"/>
            <w:gridSpan w:val="6"/>
            <w:noWrap/>
          </w:tcPr>
          <w:p w:rsidR="001D2BA2" w:rsidRPr="005A40D0" w:rsidRDefault="001D2BA2" w:rsidP="003457E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</w:t>
            </w:r>
            <w:r w:rsidRPr="001D2BA2">
              <w:rPr>
                <w:rFonts w:asciiTheme="minorHAnsi" w:hAnsiTheme="minorHAnsi" w:cstheme="minorHAnsi"/>
                <w:color w:val="000000"/>
              </w:rPr>
              <w:t>Suma brutto całej oferty w zł</w:t>
            </w:r>
          </w:p>
        </w:tc>
        <w:tc>
          <w:tcPr>
            <w:tcW w:w="2655" w:type="dxa"/>
          </w:tcPr>
          <w:p w:rsidR="001D2BA2" w:rsidRPr="005A40D0" w:rsidRDefault="001D2BA2" w:rsidP="003457E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457E0" w:rsidRPr="005A40D0" w:rsidRDefault="003457E0" w:rsidP="001828E0">
      <w:pPr>
        <w:rPr>
          <w:rFonts w:asciiTheme="minorHAnsi" w:hAnsiTheme="minorHAnsi" w:cstheme="minorHAnsi"/>
          <w:b/>
          <w:bCs/>
        </w:rPr>
      </w:pPr>
    </w:p>
    <w:p w:rsidR="0024487E" w:rsidRPr="005A40D0" w:rsidRDefault="0024487E" w:rsidP="001828E0">
      <w:pPr>
        <w:rPr>
          <w:rFonts w:asciiTheme="minorHAnsi" w:hAnsiTheme="minorHAnsi" w:cstheme="minorHAnsi"/>
          <w:b/>
          <w:bCs/>
        </w:rPr>
      </w:pPr>
    </w:p>
    <w:p w:rsidR="00FE5970" w:rsidRPr="005A40D0" w:rsidRDefault="00FE5970" w:rsidP="001828E0">
      <w:pPr>
        <w:jc w:val="both"/>
        <w:rPr>
          <w:rFonts w:asciiTheme="minorHAnsi" w:hAnsiTheme="minorHAnsi" w:cstheme="minorHAnsi"/>
        </w:rPr>
      </w:pPr>
    </w:p>
    <w:p w:rsidR="006E4FE1" w:rsidRDefault="006E4FE1" w:rsidP="006E4FE1">
      <w:pPr>
        <w:jc w:val="both"/>
        <w:rPr>
          <w:rFonts w:asciiTheme="minorHAnsi" w:hAnsiTheme="minorHAnsi" w:cstheme="minorHAnsi"/>
        </w:rPr>
      </w:pPr>
    </w:p>
    <w:p w:rsidR="00DF66FD" w:rsidRDefault="00DF66FD" w:rsidP="00762183">
      <w:pPr>
        <w:pStyle w:val="Akapitzlist"/>
        <w:numPr>
          <w:ilvl w:val="0"/>
          <w:numId w:val="2"/>
        </w:numPr>
        <w:ind w:left="426"/>
        <w:rPr>
          <w:rFonts w:cstheme="minorHAnsi"/>
        </w:rPr>
      </w:pPr>
      <w:r w:rsidRPr="00DF66FD">
        <w:rPr>
          <w:rFonts w:cstheme="minorHAnsi"/>
        </w:rPr>
        <w:t xml:space="preserve">Zobowiązujemy się do zrealizowania przedmiotowego zamówienia w terminie nieprzekraczającym ……………………………………… (należy wskazać konkretną datę lub okres, np. „30 </w:t>
      </w:r>
      <w:r w:rsidRPr="00DF66FD">
        <w:rPr>
          <w:rFonts w:cstheme="minorHAnsi"/>
        </w:rPr>
        <w:lastRenderedPageBreak/>
        <w:t>dni od dnia podpisania umowy” / „do dnia …………”). Realizacja obejmuje zarówno dostawę, jak i wszystkie inne czynności niezbędne do prawidłowego wykonania zamówienia.</w:t>
      </w:r>
    </w:p>
    <w:p w:rsidR="00DF66FD" w:rsidRDefault="00DF66FD" w:rsidP="00762183">
      <w:pPr>
        <w:pStyle w:val="Akapitzlist"/>
        <w:numPr>
          <w:ilvl w:val="0"/>
          <w:numId w:val="2"/>
        </w:numPr>
        <w:ind w:left="426"/>
        <w:rPr>
          <w:rFonts w:cstheme="minorHAnsi"/>
        </w:rPr>
      </w:pPr>
      <w:r w:rsidRPr="00DF66FD">
        <w:rPr>
          <w:rFonts w:cstheme="minorHAnsi"/>
        </w:rPr>
        <w:t>Oświadczamy, iż w pełni akceptujemy warunki płatności określone w zapytaniu ofertowym, w szczególności dotyczące terminu, sposobu oraz formy płatności, i zobowiązujemy się do ich przestrzegania.</w:t>
      </w:r>
    </w:p>
    <w:p w:rsidR="00DF66FD" w:rsidRPr="00DF66FD" w:rsidRDefault="00DF66FD" w:rsidP="00762183">
      <w:pPr>
        <w:pStyle w:val="Akapitzlist"/>
        <w:numPr>
          <w:ilvl w:val="0"/>
          <w:numId w:val="2"/>
        </w:numPr>
        <w:ind w:left="426"/>
        <w:rPr>
          <w:rFonts w:cstheme="minorHAnsi"/>
        </w:rPr>
      </w:pPr>
      <w:r w:rsidRPr="00DF66FD">
        <w:rPr>
          <w:rFonts w:cstheme="minorHAnsi"/>
        </w:rPr>
        <w:t>Oświadczamy, że:</w:t>
      </w:r>
    </w:p>
    <w:p w:rsidR="00DF66FD" w:rsidRPr="00DF66FD" w:rsidRDefault="00DF66FD" w:rsidP="00762183">
      <w:pPr>
        <w:pStyle w:val="Akapitzlist"/>
        <w:numPr>
          <w:ilvl w:val="0"/>
          <w:numId w:val="3"/>
        </w:numPr>
        <w:ind w:left="851"/>
        <w:rPr>
          <w:rFonts w:cstheme="minorHAnsi"/>
        </w:rPr>
      </w:pPr>
      <w:r w:rsidRPr="00DF66FD">
        <w:rPr>
          <w:rFonts w:cstheme="minorHAnsi"/>
        </w:rPr>
        <w:t>Jesteśmy związani złożoną ofertą przez okres 30 dni, liczony od dnia zakończenia terminu przyjmowania ofert,</w:t>
      </w:r>
    </w:p>
    <w:p w:rsidR="00DF66FD" w:rsidRPr="00DF66FD" w:rsidRDefault="00DF66FD" w:rsidP="00DF66FD">
      <w:pPr>
        <w:ind w:left="851"/>
        <w:rPr>
          <w:rFonts w:asciiTheme="minorHAnsi" w:hAnsiTheme="minorHAnsi" w:cstheme="minorHAnsi"/>
        </w:rPr>
      </w:pPr>
    </w:p>
    <w:p w:rsidR="00DF66FD" w:rsidRPr="00DF66FD" w:rsidRDefault="00DF66FD" w:rsidP="00762183">
      <w:pPr>
        <w:pStyle w:val="Akapitzlist"/>
        <w:numPr>
          <w:ilvl w:val="0"/>
          <w:numId w:val="3"/>
        </w:numPr>
        <w:ind w:left="851"/>
        <w:rPr>
          <w:rFonts w:cstheme="minorHAnsi"/>
        </w:rPr>
      </w:pPr>
      <w:r w:rsidRPr="00DF66FD">
        <w:rPr>
          <w:rFonts w:cstheme="minorHAnsi"/>
        </w:rPr>
        <w:t>zapoznaliśmy się ze wszystkimi warunkami określonymi w zapytaniu ofertowym, w pełni je rozumiemy i nie wnosimy w tym zakresie żadnych zastrzeżeń,</w:t>
      </w:r>
    </w:p>
    <w:p w:rsidR="00DF66FD" w:rsidRPr="00DF66FD" w:rsidRDefault="00DF66FD" w:rsidP="00DF66FD">
      <w:pPr>
        <w:ind w:left="851"/>
        <w:rPr>
          <w:rFonts w:asciiTheme="minorHAnsi" w:hAnsiTheme="minorHAnsi" w:cstheme="minorHAnsi"/>
        </w:rPr>
      </w:pPr>
    </w:p>
    <w:p w:rsidR="001828E0" w:rsidRPr="00DF66FD" w:rsidRDefault="00DF66FD" w:rsidP="00762183">
      <w:pPr>
        <w:pStyle w:val="Akapitzlist"/>
        <w:numPr>
          <w:ilvl w:val="0"/>
          <w:numId w:val="3"/>
        </w:numPr>
        <w:ind w:left="851"/>
        <w:rPr>
          <w:rFonts w:cstheme="minorHAnsi"/>
        </w:rPr>
      </w:pPr>
      <w:r w:rsidRPr="00DF66FD">
        <w:rPr>
          <w:rFonts w:cstheme="minorHAnsi"/>
        </w:rPr>
        <w:t xml:space="preserve">zaoferowana przez nas cena uwzględnia wszelkie koszty związane z realizacją przedmiotu zamówienia, w tym także koszt dostawy towaru do siedziby Zamawiającego, mieszczącej się pod adresem: </w:t>
      </w:r>
      <w:r>
        <w:rPr>
          <w:rFonts w:cstheme="minorHAnsi"/>
        </w:rPr>
        <w:t>ul. Juliana Fałata 32, 75-434 Koszalin.</w:t>
      </w:r>
    </w:p>
    <w:p w:rsidR="001828E0" w:rsidRPr="005A40D0" w:rsidRDefault="001828E0" w:rsidP="001828E0">
      <w:pPr>
        <w:rPr>
          <w:rFonts w:asciiTheme="minorHAnsi" w:hAnsiTheme="minorHAnsi" w:cstheme="minorHAnsi"/>
        </w:rPr>
      </w:pPr>
    </w:p>
    <w:p w:rsidR="00E13E19" w:rsidRPr="005A40D0" w:rsidRDefault="00E13E19" w:rsidP="001828E0">
      <w:pPr>
        <w:rPr>
          <w:rFonts w:asciiTheme="minorHAnsi" w:hAnsiTheme="minorHAnsi" w:cstheme="minorHAnsi"/>
        </w:rPr>
      </w:pPr>
    </w:p>
    <w:p w:rsidR="00E13E19" w:rsidRPr="005A40D0" w:rsidRDefault="00E13E19" w:rsidP="001828E0">
      <w:pPr>
        <w:rPr>
          <w:rFonts w:asciiTheme="minorHAnsi" w:hAnsiTheme="minorHAnsi" w:cstheme="minorHAnsi"/>
        </w:rPr>
      </w:pPr>
    </w:p>
    <w:p w:rsidR="00E13E19" w:rsidRPr="005A40D0" w:rsidRDefault="00E13E19" w:rsidP="001828E0">
      <w:pPr>
        <w:rPr>
          <w:rFonts w:asciiTheme="minorHAnsi" w:hAnsiTheme="minorHAnsi" w:cstheme="minorHAnsi"/>
        </w:rPr>
      </w:pPr>
    </w:p>
    <w:p w:rsidR="001828E0" w:rsidRPr="005A40D0" w:rsidRDefault="001828E0" w:rsidP="001828E0">
      <w:pPr>
        <w:jc w:val="right"/>
        <w:rPr>
          <w:rFonts w:asciiTheme="minorHAnsi" w:hAnsiTheme="minorHAnsi" w:cstheme="minorHAnsi"/>
        </w:rPr>
      </w:pPr>
      <w:r w:rsidRPr="005A40D0">
        <w:rPr>
          <w:rFonts w:asciiTheme="minorHAnsi" w:hAnsiTheme="minorHAnsi" w:cstheme="minorHAnsi"/>
        </w:rPr>
        <w:t xml:space="preserve">                       </w:t>
      </w:r>
      <w:r w:rsidR="00231747" w:rsidRPr="005A40D0">
        <w:rPr>
          <w:rFonts w:asciiTheme="minorHAnsi" w:hAnsiTheme="minorHAnsi" w:cstheme="minorHAnsi"/>
        </w:rPr>
        <w:t xml:space="preserve">             </w:t>
      </w:r>
      <w:r w:rsidRPr="005A40D0">
        <w:rPr>
          <w:rFonts w:asciiTheme="minorHAnsi" w:hAnsiTheme="minorHAnsi" w:cstheme="minorHAnsi"/>
        </w:rPr>
        <w:t xml:space="preserve">  __________________________</w:t>
      </w:r>
    </w:p>
    <w:p w:rsidR="00806358" w:rsidRPr="00A20563" w:rsidRDefault="00AF275A" w:rsidP="00A20563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Pr="00AF275A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AF275A">
        <w:rPr>
          <w:rFonts w:asciiTheme="minorHAnsi" w:hAnsiTheme="minorHAnsi" w:cstheme="minorHAnsi"/>
          <w:sz w:val="16"/>
          <w:szCs w:val="16"/>
        </w:rPr>
        <w:t xml:space="preserve">  </w:t>
      </w:r>
      <w:r w:rsidR="001828E0" w:rsidRPr="00AF275A">
        <w:rPr>
          <w:rFonts w:asciiTheme="minorHAnsi" w:hAnsiTheme="minorHAnsi" w:cstheme="minorHAnsi"/>
          <w:sz w:val="16"/>
          <w:szCs w:val="16"/>
        </w:rPr>
        <w:t xml:space="preserve">podpis </w:t>
      </w:r>
      <w:r w:rsidR="00231747" w:rsidRPr="00AF275A">
        <w:rPr>
          <w:rFonts w:asciiTheme="minorHAnsi" w:hAnsiTheme="minorHAnsi" w:cstheme="minorHAnsi"/>
          <w:sz w:val="16"/>
          <w:szCs w:val="16"/>
        </w:rPr>
        <w:t>osoby upoważnionej</w:t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</w:r>
      <w:r w:rsidR="00231747" w:rsidRPr="00AF275A">
        <w:rPr>
          <w:rFonts w:asciiTheme="minorHAnsi" w:hAnsiTheme="minorHAnsi" w:cstheme="minorHAnsi"/>
          <w:sz w:val="16"/>
          <w:szCs w:val="16"/>
        </w:rPr>
        <w:tab/>
        <w:t xml:space="preserve">        </w:t>
      </w:r>
      <w:r w:rsidRPr="00AF275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="00231747" w:rsidRPr="00AF275A">
        <w:rPr>
          <w:rFonts w:asciiTheme="minorHAnsi" w:hAnsiTheme="minorHAnsi" w:cstheme="minorHAnsi"/>
          <w:sz w:val="16"/>
          <w:szCs w:val="16"/>
        </w:rPr>
        <w:t>do składania</w:t>
      </w:r>
      <w:r w:rsidRPr="00AF275A">
        <w:rPr>
          <w:rFonts w:asciiTheme="minorHAnsi" w:hAnsiTheme="minorHAnsi" w:cstheme="minorHAnsi"/>
          <w:sz w:val="16"/>
          <w:szCs w:val="16"/>
        </w:rPr>
        <w:t xml:space="preserve"> ofert ze strony </w:t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</w:r>
      <w:r w:rsidRPr="00AF275A"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="00231747" w:rsidRPr="00AF275A">
        <w:rPr>
          <w:rFonts w:asciiTheme="minorHAnsi" w:hAnsiTheme="minorHAnsi" w:cstheme="minorHAnsi"/>
          <w:sz w:val="16"/>
          <w:szCs w:val="16"/>
        </w:rPr>
        <w:t>wykonawcy</w:t>
      </w:r>
    </w:p>
    <w:sectPr w:rsidR="00806358" w:rsidRPr="00A20563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B6" w:rsidRDefault="00BE1AB6" w:rsidP="00FC725C">
      <w:r>
        <w:separator/>
      </w:r>
    </w:p>
  </w:endnote>
  <w:endnote w:type="continuationSeparator" w:id="0">
    <w:p w:rsidR="00BE1AB6" w:rsidRDefault="00BE1AB6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327932"/>
      <w:docPartObj>
        <w:docPartGallery w:val="Page Numbers (Bottom of Page)"/>
        <w:docPartUnique/>
      </w:docPartObj>
    </w:sdtPr>
    <w:sdtEndPr/>
    <w:sdtContent>
      <w:p w:rsidR="005016EF" w:rsidRDefault="009F61E1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704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B6" w:rsidRDefault="00BE1AB6" w:rsidP="00FC725C">
      <w:r>
        <w:separator/>
      </w:r>
    </w:p>
  </w:footnote>
  <w:footnote w:type="continuationSeparator" w:id="0">
    <w:p w:rsidR="00BE1AB6" w:rsidRDefault="00BE1AB6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CF" w:rsidRPr="005B0AD6" w:rsidRDefault="007F6FCF" w:rsidP="007F6FCF">
    <w:pPr>
      <w:pStyle w:val="Nagwek"/>
      <w:pBdr>
        <w:bottom w:val="single" w:sz="4" w:space="1" w:color="auto"/>
      </w:pBdr>
      <w:jc w:val="center"/>
      <w:rPr>
        <w:b/>
        <w:sz w:val="16"/>
        <w:szCs w:val="16"/>
      </w:rPr>
    </w:pPr>
    <w:r w:rsidRPr="005B0AD6">
      <w:rPr>
        <w:b/>
        <w:sz w:val="16"/>
        <w:szCs w:val="16"/>
      </w:rPr>
      <w:t>Zespół Państwowych Szkół Muzycznych im. Grażyny Bacewicz w Koszalinie</w:t>
    </w:r>
  </w:p>
  <w:p w:rsidR="007F6FCF" w:rsidRDefault="007F6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1EA"/>
    <w:multiLevelType w:val="hybridMultilevel"/>
    <w:tmpl w:val="43601A72"/>
    <w:lvl w:ilvl="0" w:tplc="3DF8A5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54D"/>
    <w:multiLevelType w:val="hybridMultilevel"/>
    <w:tmpl w:val="F15CD618"/>
    <w:lvl w:ilvl="0" w:tplc="BC48C2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437"/>
    <w:multiLevelType w:val="hybridMultilevel"/>
    <w:tmpl w:val="5510A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A0030"/>
    <w:multiLevelType w:val="hybridMultilevel"/>
    <w:tmpl w:val="AF1E81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DE0B11"/>
    <w:multiLevelType w:val="multilevel"/>
    <w:tmpl w:val="7B8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F696B"/>
    <w:multiLevelType w:val="hybridMultilevel"/>
    <w:tmpl w:val="0890C8E8"/>
    <w:lvl w:ilvl="0" w:tplc="A552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619C"/>
    <w:multiLevelType w:val="multilevel"/>
    <w:tmpl w:val="D162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8" w15:restartNumberingAfterBreak="0">
    <w:nsid w:val="49614A02"/>
    <w:multiLevelType w:val="hybridMultilevel"/>
    <w:tmpl w:val="EA30EB26"/>
    <w:lvl w:ilvl="0" w:tplc="ACBC56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3FB"/>
    <w:rsid w:val="00001999"/>
    <w:rsid w:val="000033A8"/>
    <w:rsid w:val="000114EC"/>
    <w:rsid w:val="000161E9"/>
    <w:rsid w:val="00017FF1"/>
    <w:rsid w:val="000206B8"/>
    <w:rsid w:val="00021A25"/>
    <w:rsid w:val="00022919"/>
    <w:rsid w:val="00022F41"/>
    <w:rsid w:val="0002736B"/>
    <w:rsid w:val="00030DCF"/>
    <w:rsid w:val="00030F9E"/>
    <w:rsid w:val="0003201D"/>
    <w:rsid w:val="00032C53"/>
    <w:rsid w:val="00034DF3"/>
    <w:rsid w:val="00041329"/>
    <w:rsid w:val="00042EE1"/>
    <w:rsid w:val="00045215"/>
    <w:rsid w:val="000470ED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5319"/>
    <w:rsid w:val="00097D18"/>
    <w:rsid w:val="000A19BF"/>
    <w:rsid w:val="000B1514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29AF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1706"/>
    <w:rsid w:val="00143659"/>
    <w:rsid w:val="0014462D"/>
    <w:rsid w:val="00144EF9"/>
    <w:rsid w:val="001462DC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2BA2"/>
    <w:rsid w:val="001D373B"/>
    <w:rsid w:val="001D7DF9"/>
    <w:rsid w:val="001E0D62"/>
    <w:rsid w:val="001E1784"/>
    <w:rsid w:val="001E4AC5"/>
    <w:rsid w:val="001E66F5"/>
    <w:rsid w:val="001E7D58"/>
    <w:rsid w:val="001F2F7D"/>
    <w:rsid w:val="001F6C92"/>
    <w:rsid w:val="00202CBF"/>
    <w:rsid w:val="002035E3"/>
    <w:rsid w:val="00204407"/>
    <w:rsid w:val="002127D6"/>
    <w:rsid w:val="002144A1"/>
    <w:rsid w:val="0022664B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45CF9"/>
    <w:rsid w:val="002502A4"/>
    <w:rsid w:val="002536EB"/>
    <w:rsid w:val="00253A37"/>
    <w:rsid w:val="00260DB3"/>
    <w:rsid w:val="0026212F"/>
    <w:rsid w:val="00262AED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D7B52"/>
    <w:rsid w:val="002E0904"/>
    <w:rsid w:val="002E0C82"/>
    <w:rsid w:val="002E0EA4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3FD4"/>
    <w:rsid w:val="00366B41"/>
    <w:rsid w:val="00371DD0"/>
    <w:rsid w:val="0037237B"/>
    <w:rsid w:val="003730F6"/>
    <w:rsid w:val="003812E0"/>
    <w:rsid w:val="00383373"/>
    <w:rsid w:val="00384A04"/>
    <w:rsid w:val="00384F30"/>
    <w:rsid w:val="00385DE1"/>
    <w:rsid w:val="003950AF"/>
    <w:rsid w:val="003952A9"/>
    <w:rsid w:val="00396691"/>
    <w:rsid w:val="003A241F"/>
    <w:rsid w:val="003A3032"/>
    <w:rsid w:val="003A3875"/>
    <w:rsid w:val="003A4B6A"/>
    <w:rsid w:val="003A4E27"/>
    <w:rsid w:val="003B329D"/>
    <w:rsid w:val="003B7E89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1C5E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47BCA"/>
    <w:rsid w:val="00463A8A"/>
    <w:rsid w:val="00463C64"/>
    <w:rsid w:val="0046445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C266A"/>
    <w:rsid w:val="004D0A0E"/>
    <w:rsid w:val="004D4618"/>
    <w:rsid w:val="004D72CC"/>
    <w:rsid w:val="004D7C59"/>
    <w:rsid w:val="004E4954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0B1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40D0"/>
    <w:rsid w:val="005A5D90"/>
    <w:rsid w:val="005A65CD"/>
    <w:rsid w:val="005B0AD6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08B4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E4FE1"/>
    <w:rsid w:val="006F0845"/>
    <w:rsid w:val="006F3315"/>
    <w:rsid w:val="006F5913"/>
    <w:rsid w:val="007041BB"/>
    <w:rsid w:val="00706AB7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2183"/>
    <w:rsid w:val="00765F9D"/>
    <w:rsid w:val="00772F2A"/>
    <w:rsid w:val="00777B29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3091"/>
    <w:rsid w:val="007B5454"/>
    <w:rsid w:val="007B67AC"/>
    <w:rsid w:val="007B67F3"/>
    <w:rsid w:val="007C4274"/>
    <w:rsid w:val="007C7803"/>
    <w:rsid w:val="007C7AC2"/>
    <w:rsid w:val="007D0B62"/>
    <w:rsid w:val="007D391B"/>
    <w:rsid w:val="007D4FBC"/>
    <w:rsid w:val="007E19D3"/>
    <w:rsid w:val="007E4B39"/>
    <w:rsid w:val="007E62BC"/>
    <w:rsid w:val="007F6FCF"/>
    <w:rsid w:val="007F78A6"/>
    <w:rsid w:val="00803CA8"/>
    <w:rsid w:val="0080404B"/>
    <w:rsid w:val="00806358"/>
    <w:rsid w:val="00813E76"/>
    <w:rsid w:val="00821EAB"/>
    <w:rsid w:val="00824A7F"/>
    <w:rsid w:val="00830CCE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86A15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1613"/>
    <w:rsid w:val="008D2F93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4185"/>
    <w:rsid w:val="009454A5"/>
    <w:rsid w:val="009454BC"/>
    <w:rsid w:val="00951EA5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C53A8"/>
    <w:rsid w:val="009D0E58"/>
    <w:rsid w:val="009D0F23"/>
    <w:rsid w:val="009D438C"/>
    <w:rsid w:val="009D4446"/>
    <w:rsid w:val="009E3D1B"/>
    <w:rsid w:val="009E4074"/>
    <w:rsid w:val="009E619C"/>
    <w:rsid w:val="009F61E1"/>
    <w:rsid w:val="00A05D4A"/>
    <w:rsid w:val="00A05F2B"/>
    <w:rsid w:val="00A0681A"/>
    <w:rsid w:val="00A06A39"/>
    <w:rsid w:val="00A108E1"/>
    <w:rsid w:val="00A10A00"/>
    <w:rsid w:val="00A20563"/>
    <w:rsid w:val="00A264E4"/>
    <w:rsid w:val="00A266D3"/>
    <w:rsid w:val="00A2765F"/>
    <w:rsid w:val="00A27A49"/>
    <w:rsid w:val="00A52ED5"/>
    <w:rsid w:val="00A5318D"/>
    <w:rsid w:val="00A559F4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20A1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275A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5FBF"/>
    <w:rsid w:val="00BC749C"/>
    <w:rsid w:val="00BD0645"/>
    <w:rsid w:val="00BD114D"/>
    <w:rsid w:val="00BD3B0E"/>
    <w:rsid w:val="00BE1AB6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B06E6"/>
    <w:rsid w:val="00CD51FA"/>
    <w:rsid w:val="00CD584B"/>
    <w:rsid w:val="00CE5FAA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3A24"/>
    <w:rsid w:val="00D355FF"/>
    <w:rsid w:val="00D36C22"/>
    <w:rsid w:val="00D40DD1"/>
    <w:rsid w:val="00D41818"/>
    <w:rsid w:val="00D51AE6"/>
    <w:rsid w:val="00D54A4F"/>
    <w:rsid w:val="00D56141"/>
    <w:rsid w:val="00D576B9"/>
    <w:rsid w:val="00D64159"/>
    <w:rsid w:val="00D82C81"/>
    <w:rsid w:val="00D86D88"/>
    <w:rsid w:val="00D870AB"/>
    <w:rsid w:val="00D91085"/>
    <w:rsid w:val="00D96F70"/>
    <w:rsid w:val="00DA0225"/>
    <w:rsid w:val="00DA3B48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3291"/>
    <w:rsid w:val="00DF462D"/>
    <w:rsid w:val="00DF52B1"/>
    <w:rsid w:val="00DF66FD"/>
    <w:rsid w:val="00E00E55"/>
    <w:rsid w:val="00E01F80"/>
    <w:rsid w:val="00E02239"/>
    <w:rsid w:val="00E03C8D"/>
    <w:rsid w:val="00E03E92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295B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5BB0"/>
    <w:rsid w:val="00EC6695"/>
    <w:rsid w:val="00EC79F2"/>
    <w:rsid w:val="00ED2025"/>
    <w:rsid w:val="00ED3367"/>
    <w:rsid w:val="00ED5BCB"/>
    <w:rsid w:val="00EE1E7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471B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5105"/>
    <w:rsid w:val="00F96993"/>
    <w:rsid w:val="00FA5441"/>
    <w:rsid w:val="00FB2104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53A0F3-EDE8-470E-B975-34A62946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B472-DED5-46DF-A2EB-3AE84F0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HP</cp:lastModifiedBy>
  <cp:revision>131</cp:revision>
  <cp:lastPrinted>2018-11-22T08:32:00Z</cp:lastPrinted>
  <dcterms:created xsi:type="dcterms:W3CDTF">2018-11-22T07:11:00Z</dcterms:created>
  <dcterms:modified xsi:type="dcterms:W3CDTF">2025-09-18T06:50:00Z</dcterms:modified>
</cp:coreProperties>
</file>